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095B2C81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7E5153">
        <w:rPr>
          <w:b/>
          <w:noProof/>
          <w:sz w:val="24"/>
        </w:rPr>
        <w:t>2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55197A00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</w:t>
            </w:r>
            <w:r w:rsidR="007E5153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52405E5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E5153">
              <w:rPr>
                <w:b/>
                <w:noProof/>
                <w:sz w:val="28"/>
              </w:rPr>
              <w:t>019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2AE24FEF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86CD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5306A918" w:rsidR="000915B7" w:rsidRDefault="008546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224F4">
              <w:rPr>
                <w:noProof/>
              </w:rPr>
              <w:t>TEI1</w:t>
            </w:r>
            <w:r>
              <w:rPr>
                <w:noProof/>
              </w:rPr>
              <w:fldChar w:fldCharType="end"/>
            </w:r>
            <w:r w:rsidR="00013B1A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570A80E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3DA">
              <w:t>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76418EF6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</w:t>
            </w:r>
            <w:r w:rsidR="00E60662" w:rsidRPr="00E60662">
              <w:t>Naanf_AKMA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107FA64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E60662">
              <w:t>Naanf_AKMA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524088" w14:textId="2FA50881" w:rsidR="00980E03" w:rsidRDefault="002C4A0E" w:rsidP="00ED6D70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077A40A4" w:rsidR="00595E38" w:rsidRPr="00F36F01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39EA65E" w:rsidR="00304DCB" w:rsidRPr="00595E38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</w:t>
            </w:r>
            <w:r w:rsidR="00BC5D10" w:rsidRPr="00E60662">
              <w:t>Naanf_AKMA</w:t>
            </w:r>
            <w:r w:rsidR="000210C7">
              <w:rPr>
                <w:lang w:eastAsia="zh-CN"/>
              </w:rPr>
              <w:t xml:space="preserve"> </w:t>
            </w:r>
            <w:r w:rsidR="000210C7">
              <w:t>API</w:t>
            </w:r>
            <w:r>
              <w:rPr>
                <w:rFonts w:cs="Arial"/>
              </w:rPr>
              <w:t xml:space="preserve"> version incremented from value "</w:t>
            </w:r>
            <w:r>
              <w:t>1.2.0-alpha.</w:t>
            </w:r>
            <w:r w:rsidR="000829EE">
              <w:rPr>
                <w:rFonts w:cs="Arial"/>
              </w:rPr>
              <w:t>4</w:t>
            </w:r>
            <w:bookmarkStart w:id="1" w:name="_GoBack"/>
            <w:bookmarkEnd w:id="1"/>
            <w:r>
              <w:rPr>
                <w:rFonts w:cs="Arial"/>
              </w:rPr>
              <w:t>" to value "</w:t>
            </w:r>
            <w:r>
              <w:t>1.2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4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5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D1D846D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1EFF5AF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E60662" w:rsidRPr="00E60662">
              <w:t>Naanf_AKMA</w:t>
            </w:r>
            <w:r w:rsidR="003B27E7">
              <w:rPr>
                <w:lang w:eastAsia="zh-CN"/>
              </w:rPr>
              <w:t xml:space="preserve"> </w:t>
            </w:r>
            <w:r w:rsidR="003B27E7">
              <w:t>API</w:t>
            </w:r>
            <w:r w:rsidR="004E746D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DF70F61" w14:textId="77777777" w:rsidR="00823006" w:rsidRDefault="00823006" w:rsidP="00823006">
      <w:pPr>
        <w:pStyle w:val="1"/>
      </w:pPr>
      <w:bookmarkStart w:id="2" w:name="_Toc97194442"/>
      <w:bookmarkStart w:id="3" w:name="_Toc90660317"/>
      <w:bookmarkStart w:id="4" w:name="_Toc88832430"/>
      <w:bookmarkStart w:id="5" w:name="_Toc88659519"/>
      <w:bookmarkStart w:id="6" w:name="_Toc85526883"/>
      <w:bookmarkStart w:id="7" w:name="_Toc83233960"/>
      <w:bookmarkStart w:id="8" w:name="_Toc70541284"/>
      <w:bookmarkStart w:id="9" w:name="_Toc66440564"/>
      <w:bookmarkStart w:id="10" w:name="_Toc66224260"/>
      <w:bookmarkStart w:id="11" w:name="_Toc36812183"/>
      <w:r>
        <w:t>A.2</w:t>
      </w:r>
      <w:r>
        <w:tab/>
        <w:t>Naanf_AKMA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A15F15B" w14:textId="77777777" w:rsidR="00823006" w:rsidRDefault="00823006" w:rsidP="00823006">
      <w:pPr>
        <w:pStyle w:val="PL"/>
      </w:pPr>
      <w:r>
        <w:t>openapi: 3.0.0</w:t>
      </w:r>
    </w:p>
    <w:p w14:paraId="06D8DFF1" w14:textId="77777777" w:rsidR="00823006" w:rsidRDefault="00823006" w:rsidP="00823006">
      <w:pPr>
        <w:pStyle w:val="PL"/>
      </w:pPr>
      <w:r>
        <w:t>info:</w:t>
      </w:r>
    </w:p>
    <w:p w14:paraId="4913D6A6" w14:textId="77777777" w:rsidR="00823006" w:rsidRDefault="00823006" w:rsidP="00823006">
      <w:pPr>
        <w:pStyle w:val="PL"/>
      </w:pPr>
      <w:r>
        <w:t xml:space="preserve">  title: 3gpp-akma</w:t>
      </w:r>
    </w:p>
    <w:p w14:paraId="191E7DB1" w14:textId="351DF052" w:rsidR="00823006" w:rsidRDefault="00823006" w:rsidP="00823006">
      <w:pPr>
        <w:pStyle w:val="PL"/>
      </w:pPr>
      <w:r>
        <w:t xml:space="preserve">  version: 1.0.0</w:t>
      </w:r>
      <w:del w:id="12" w:author="Huang Zhenning-0524" w:date="2022-05-24T20:11:00Z">
        <w:r w:rsidDel="00362B77">
          <w:delText>-alpha.4</w:delText>
        </w:r>
      </w:del>
    </w:p>
    <w:p w14:paraId="41C8AB8B" w14:textId="77777777" w:rsidR="00823006" w:rsidRDefault="00823006" w:rsidP="00823006">
      <w:pPr>
        <w:pStyle w:val="PL"/>
      </w:pPr>
      <w:r>
        <w:t xml:space="preserve">  description: |</w:t>
      </w:r>
    </w:p>
    <w:p w14:paraId="4A69CED5" w14:textId="77777777" w:rsidR="00823006" w:rsidRDefault="00823006" w:rsidP="00823006">
      <w:pPr>
        <w:pStyle w:val="PL"/>
      </w:pPr>
      <w:r>
        <w:t xml:space="preserve">    API for Naanf_AKMA.  </w:t>
      </w:r>
    </w:p>
    <w:p w14:paraId="5830AB54" w14:textId="77777777" w:rsidR="00823006" w:rsidRDefault="00823006" w:rsidP="00823006">
      <w:pPr>
        <w:pStyle w:val="PL"/>
      </w:pPr>
      <w:r>
        <w:t xml:space="preserve">    © 2022, 3GPP Organizational Partners (ARIB, ATIS, CCSA, ETSI, TSDSI, TTA, TTC).  </w:t>
      </w:r>
    </w:p>
    <w:p w14:paraId="5E298936" w14:textId="77777777" w:rsidR="00823006" w:rsidRDefault="00823006" w:rsidP="00823006">
      <w:pPr>
        <w:pStyle w:val="PL"/>
      </w:pPr>
      <w:r>
        <w:t xml:space="preserve">    All rights reserved.</w:t>
      </w:r>
    </w:p>
    <w:p w14:paraId="7A81B255" w14:textId="77777777" w:rsidR="00823006" w:rsidRDefault="00823006" w:rsidP="00823006">
      <w:pPr>
        <w:pStyle w:val="PL"/>
      </w:pPr>
    </w:p>
    <w:p w14:paraId="5CA35F4A" w14:textId="77777777" w:rsidR="00823006" w:rsidRDefault="00823006" w:rsidP="00823006">
      <w:pPr>
        <w:pStyle w:val="PL"/>
      </w:pPr>
      <w:r>
        <w:t>externalDocs:</w:t>
      </w:r>
    </w:p>
    <w:p w14:paraId="028B6FD4" w14:textId="2AF64EB0" w:rsidR="00823006" w:rsidRDefault="00823006" w:rsidP="00823006">
      <w:pPr>
        <w:pStyle w:val="PL"/>
      </w:pPr>
      <w:r>
        <w:t xml:space="preserve">  description: 3GPP TS 29.535 V17.</w:t>
      </w:r>
      <w:del w:id="13" w:author="Huang Zhenning-0524" w:date="2022-05-24T20:11:00Z">
        <w:r w:rsidDel="00362B77">
          <w:delText>4</w:delText>
        </w:r>
      </w:del>
      <w:ins w:id="14" w:author="Huang Zhenning-0524" w:date="2022-05-24T20:11:00Z">
        <w:r w:rsidR="00362B77">
          <w:t>5</w:t>
        </w:r>
      </w:ins>
      <w:r>
        <w:t>.0; 5G System; AKMA Anchor Services.</w:t>
      </w:r>
    </w:p>
    <w:p w14:paraId="3A4DD89B" w14:textId="77777777" w:rsidR="00823006" w:rsidRDefault="00823006" w:rsidP="00823006">
      <w:pPr>
        <w:pStyle w:val="PL"/>
      </w:pPr>
      <w:r>
        <w:t xml:space="preserve">  url: 'https://www.3gpp.org/ftp/Specs/archive/29_series/29.535/'</w:t>
      </w:r>
    </w:p>
    <w:p w14:paraId="577B7BD1" w14:textId="77777777" w:rsidR="00823006" w:rsidRDefault="00823006" w:rsidP="00823006">
      <w:pPr>
        <w:pStyle w:val="PL"/>
      </w:pPr>
    </w:p>
    <w:p w14:paraId="3749D2AC" w14:textId="77777777" w:rsidR="00823006" w:rsidRDefault="00823006" w:rsidP="00823006">
      <w:pPr>
        <w:pStyle w:val="PL"/>
      </w:pPr>
      <w:r>
        <w:t>security:</w:t>
      </w:r>
    </w:p>
    <w:p w14:paraId="2623F0D8" w14:textId="77777777" w:rsidR="00823006" w:rsidRDefault="00823006" w:rsidP="00823006">
      <w:pPr>
        <w:pStyle w:val="PL"/>
      </w:pPr>
      <w:r>
        <w:t xml:space="preserve">  - {}</w:t>
      </w:r>
    </w:p>
    <w:p w14:paraId="4BDB5893" w14:textId="77777777" w:rsidR="00823006" w:rsidRDefault="00823006" w:rsidP="00823006">
      <w:pPr>
        <w:pStyle w:val="PL"/>
      </w:pPr>
      <w:r>
        <w:t xml:space="preserve">  - oAuth2ClientCredentials:</w:t>
      </w:r>
    </w:p>
    <w:p w14:paraId="38E1CB88" w14:textId="77777777" w:rsidR="00823006" w:rsidRDefault="00823006" w:rsidP="00823006">
      <w:pPr>
        <w:pStyle w:val="PL"/>
      </w:pPr>
      <w:r>
        <w:rPr>
          <w:noProof w:val="0"/>
        </w:rPr>
        <w:t xml:space="preserve">    - naanf-akma</w:t>
      </w:r>
    </w:p>
    <w:p w14:paraId="4949E8DD" w14:textId="77777777" w:rsidR="00823006" w:rsidRDefault="00823006" w:rsidP="00823006">
      <w:pPr>
        <w:pStyle w:val="PL"/>
        <w:rPr>
          <w:lang w:val="en-US"/>
        </w:rPr>
      </w:pPr>
      <w:r>
        <w:t>servers:</w:t>
      </w:r>
    </w:p>
    <w:p w14:paraId="33773290" w14:textId="77777777" w:rsidR="00823006" w:rsidRDefault="00823006" w:rsidP="00823006">
      <w:pPr>
        <w:pStyle w:val="PL"/>
      </w:pPr>
      <w:r>
        <w:t xml:space="preserve">  - url: '{apiRoot}/naanf-akma/v1'</w:t>
      </w:r>
    </w:p>
    <w:p w14:paraId="7EDB94B4" w14:textId="77777777" w:rsidR="00823006" w:rsidRDefault="00823006" w:rsidP="00823006">
      <w:pPr>
        <w:pStyle w:val="PL"/>
      </w:pPr>
      <w:r>
        <w:t xml:space="preserve">    variables:</w:t>
      </w:r>
    </w:p>
    <w:p w14:paraId="48E4A7CA" w14:textId="77777777" w:rsidR="00823006" w:rsidRDefault="00823006" w:rsidP="00823006">
      <w:pPr>
        <w:pStyle w:val="PL"/>
      </w:pPr>
      <w:r>
        <w:t xml:space="preserve">      apiRoot:</w:t>
      </w:r>
    </w:p>
    <w:p w14:paraId="0705C787" w14:textId="77777777" w:rsidR="00823006" w:rsidRDefault="00823006" w:rsidP="00823006">
      <w:pPr>
        <w:pStyle w:val="PL"/>
      </w:pPr>
      <w:r>
        <w:t xml:space="preserve">        default: https://example.com</w:t>
      </w:r>
    </w:p>
    <w:p w14:paraId="03C4430A" w14:textId="77777777" w:rsidR="00823006" w:rsidRDefault="00823006" w:rsidP="00823006">
      <w:pPr>
        <w:pStyle w:val="PL"/>
      </w:pPr>
      <w:r>
        <w:t xml:space="preserve">        description: apiRoot as defined in clause 4.4 of 3GPP TS 29.501.</w:t>
      </w:r>
    </w:p>
    <w:p w14:paraId="1B4C8491" w14:textId="77777777" w:rsidR="00823006" w:rsidRDefault="00823006" w:rsidP="00823006">
      <w:pPr>
        <w:pStyle w:val="PL"/>
      </w:pPr>
    </w:p>
    <w:p w14:paraId="61866F69" w14:textId="77777777" w:rsidR="00823006" w:rsidRDefault="00823006" w:rsidP="00823006">
      <w:pPr>
        <w:pStyle w:val="PL"/>
      </w:pPr>
    </w:p>
    <w:p w14:paraId="7D6D0CF2" w14:textId="77777777" w:rsidR="00823006" w:rsidRDefault="00823006" w:rsidP="00823006">
      <w:pPr>
        <w:pStyle w:val="PL"/>
      </w:pPr>
      <w:r>
        <w:t>paths:</w:t>
      </w:r>
    </w:p>
    <w:p w14:paraId="5B969F24" w14:textId="77777777" w:rsidR="00823006" w:rsidRDefault="00823006" w:rsidP="00823006">
      <w:pPr>
        <w:pStyle w:val="PL"/>
      </w:pPr>
      <w:r>
        <w:t xml:space="preserve">  /</w:t>
      </w:r>
      <w:r>
        <w:rPr>
          <w:lang w:eastAsia="zh-CN"/>
        </w:rPr>
        <w:t>register-anchorkey</w:t>
      </w:r>
      <w:r>
        <w:t>:</w:t>
      </w:r>
    </w:p>
    <w:p w14:paraId="3C641267" w14:textId="77777777" w:rsidR="00823006" w:rsidRDefault="00823006" w:rsidP="00823006">
      <w:pPr>
        <w:pStyle w:val="PL"/>
      </w:pPr>
      <w:r>
        <w:t xml:space="preserve">    post:</w:t>
      </w:r>
    </w:p>
    <w:p w14:paraId="6622C997" w14:textId="77777777" w:rsidR="00823006" w:rsidRDefault="00823006" w:rsidP="00823006">
      <w:pPr>
        <w:pStyle w:val="PL"/>
      </w:pPr>
      <w:r>
        <w:t xml:space="preserve">      summary: </w:t>
      </w:r>
      <w:r>
        <w:rPr>
          <w:lang w:eastAsia="zh-CN"/>
        </w:rPr>
        <w:t xml:space="preserve">Store </w:t>
      </w:r>
      <w:r>
        <w:t>AKMA related key material.</w:t>
      </w:r>
    </w:p>
    <w:p w14:paraId="5F9C8D54" w14:textId="77777777" w:rsidR="00823006" w:rsidRDefault="00823006" w:rsidP="00823006">
      <w:pPr>
        <w:pStyle w:val="PL"/>
      </w:pPr>
      <w:r>
        <w:t xml:space="preserve">      operationId: RegisterAKMAKey</w:t>
      </w:r>
    </w:p>
    <w:p w14:paraId="13E6C9CD" w14:textId="77777777" w:rsidR="00823006" w:rsidRDefault="00823006" w:rsidP="00823006">
      <w:pPr>
        <w:pStyle w:val="PL"/>
      </w:pPr>
      <w:r>
        <w:t xml:space="preserve">      tags:</w:t>
      </w:r>
    </w:p>
    <w:p w14:paraId="17D881BC" w14:textId="77777777" w:rsidR="00823006" w:rsidRDefault="00823006" w:rsidP="00823006">
      <w:pPr>
        <w:pStyle w:val="PL"/>
      </w:pPr>
      <w:r>
        <w:t xml:space="preserve">        - Register the AKMA related key material</w:t>
      </w:r>
    </w:p>
    <w:p w14:paraId="67F5CEFA" w14:textId="77777777" w:rsidR="00823006" w:rsidRDefault="00823006" w:rsidP="00823006">
      <w:pPr>
        <w:pStyle w:val="PL"/>
      </w:pPr>
      <w:r>
        <w:t xml:space="preserve">      requestBody:</w:t>
      </w:r>
    </w:p>
    <w:p w14:paraId="5C124A2D" w14:textId="77777777" w:rsidR="00823006" w:rsidRDefault="00823006" w:rsidP="00823006">
      <w:pPr>
        <w:pStyle w:val="PL"/>
      </w:pPr>
      <w:r>
        <w:t xml:space="preserve">        required: true</w:t>
      </w:r>
    </w:p>
    <w:p w14:paraId="44B475C4" w14:textId="77777777" w:rsidR="00823006" w:rsidRDefault="00823006" w:rsidP="00823006">
      <w:pPr>
        <w:pStyle w:val="PL"/>
      </w:pPr>
      <w:r>
        <w:t xml:space="preserve">        content:</w:t>
      </w:r>
    </w:p>
    <w:p w14:paraId="5A16BCBD" w14:textId="77777777" w:rsidR="00823006" w:rsidRDefault="00823006" w:rsidP="00823006">
      <w:pPr>
        <w:pStyle w:val="PL"/>
      </w:pPr>
      <w:r>
        <w:t xml:space="preserve">          application/json:</w:t>
      </w:r>
    </w:p>
    <w:p w14:paraId="35538503" w14:textId="77777777" w:rsidR="00823006" w:rsidRDefault="00823006" w:rsidP="00823006">
      <w:pPr>
        <w:pStyle w:val="PL"/>
      </w:pPr>
      <w:r>
        <w:t xml:space="preserve">            schema:</w:t>
      </w:r>
    </w:p>
    <w:p w14:paraId="6022A293" w14:textId="77777777" w:rsidR="00823006" w:rsidRDefault="00823006" w:rsidP="00823006">
      <w:pPr>
        <w:pStyle w:val="PL"/>
      </w:pPr>
      <w:r>
        <w:t xml:space="preserve">              $ref: '#/components/schemas/AkmaKeyInfo'</w:t>
      </w:r>
    </w:p>
    <w:p w14:paraId="2BC3BD1E" w14:textId="77777777" w:rsidR="00823006" w:rsidRDefault="00823006" w:rsidP="00823006">
      <w:pPr>
        <w:pStyle w:val="PL"/>
      </w:pPr>
      <w:r>
        <w:t xml:space="preserve">      responses:</w:t>
      </w:r>
    </w:p>
    <w:p w14:paraId="0F3AE7F7" w14:textId="77777777" w:rsidR="00823006" w:rsidRDefault="00823006" w:rsidP="00823006">
      <w:pPr>
        <w:pStyle w:val="PL"/>
      </w:pPr>
      <w:r>
        <w:t xml:space="preserve">        '200':</w:t>
      </w:r>
    </w:p>
    <w:p w14:paraId="61E1ADD1" w14:textId="77777777" w:rsidR="00823006" w:rsidRDefault="00823006" w:rsidP="00823006">
      <w:pPr>
        <w:pStyle w:val="PL"/>
      </w:pPr>
      <w:r>
        <w:t xml:space="preserve">          description: The requested information was returned successfully.</w:t>
      </w:r>
    </w:p>
    <w:p w14:paraId="29D628E2" w14:textId="77777777" w:rsidR="00823006" w:rsidRDefault="00823006" w:rsidP="00823006">
      <w:pPr>
        <w:pStyle w:val="PL"/>
      </w:pPr>
      <w:r>
        <w:t xml:space="preserve">          content:</w:t>
      </w:r>
    </w:p>
    <w:p w14:paraId="17EB268B" w14:textId="77777777" w:rsidR="00823006" w:rsidRDefault="00823006" w:rsidP="00823006">
      <w:pPr>
        <w:pStyle w:val="PL"/>
      </w:pPr>
      <w:r>
        <w:t xml:space="preserve">            application/json:</w:t>
      </w:r>
    </w:p>
    <w:p w14:paraId="33325E11" w14:textId="77777777" w:rsidR="00823006" w:rsidRDefault="00823006" w:rsidP="00823006">
      <w:pPr>
        <w:pStyle w:val="PL"/>
      </w:pPr>
      <w:r>
        <w:t xml:space="preserve">              schema:</w:t>
      </w:r>
    </w:p>
    <w:p w14:paraId="2E4F752A" w14:textId="77777777" w:rsidR="00823006" w:rsidRDefault="00823006" w:rsidP="00823006">
      <w:pPr>
        <w:pStyle w:val="PL"/>
      </w:pPr>
      <w:r>
        <w:t xml:space="preserve">                $ref: '#/components/schemas/AkmaKeyInfo'</w:t>
      </w:r>
    </w:p>
    <w:p w14:paraId="394E8E92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5C0475D" w14:textId="77777777" w:rsidR="00823006" w:rsidRDefault="00823006" w:rsidP="00823006">
      <w:pPr>
        <w:pStyle w:val="PL"/>
      </w:pPr>
      <w:r>
        <w:t xml:space="preserve">          $ref: 'TS29571_CommonData.yaml#/components/responses/307'</w:t>
      </w:r>
    </w:p>
    <w:p w14:paraId="0C7E89D7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D7AA26B" w14:textId="77777777" w:rsidR="00823006" w:rsidRDefault="00823006" w:rsidP="00823006">
      <w:pPr>
        <w:pStyle w:val="PL"/>
      </w:pPr>
      <w:r>
        <w:t xml:space="preserve">          $ref: 'TS29571_CommonData.yaml#/components/responses/308'</w:t>
      </w:r>
    </w:p>
    <w:p w14:paraId="14B5CE3F" w14:textId="77777777" w:rsidR="00823006" w:rsidRDefault="00823006" w:rsidP="00823006">
      <w:pPr>
        <w:pStyle w:val="PL"/>
      </w:pPr>
      <w:r>
        <w:t xml:space="preserve">        '400':</w:t>
      </w:r>
    </w:p>
    <w:p w14:paraId="1DB6059B" w14:textId="77777777" w:rsidR="00823006" w:rsidRDefault="00823006" w:rsidP="00823006">
      <w:pPr>
        <w:pStyle w:val="PL"/>
      </w:pPr>
      <w:r>
        <w:t xml:space="preserve">          $ref: 'TS29571_CommonData.yaml#/components/responses/400'</w:t>
      </w:r>
    </w:p>
    <w:p w14:paraId="6B01C00E" w14:textId="77777777" w:rsidR="00823006" w:rsidRDefault="00823006" w:rsidP="00823006">
      <w:pPr>
        <w:pStyle w:val="PL"/>
      </w:pPr>
      <w:r>
        <w:t xml:space="preserve">        '401':</w:t>
      </w:r>
    </w:p>
    <w:p w14:paraId="3D31D47E" w14:textId="77777777" w:rsidR="00823006" w:rsidRDefault="00823006" w:rsidP="00823006">
      <w:pPr>
        <w:pStyle w:val="PL"/>
      </w:pPr>
      <w:r>
        <w:t xml:space="preserve">          $ref: 'TS29571_CommonData.yaml#/components/responses/401'</w:t>
      </w:r>
    </w:p>
    <w:p w14:paraId="3BB1C5E8" w14:textId="77777777" w:rsidR="00823006" w:rsidRDefault="00823006" w:rsidP="00823006">
      <w:pPr>
        <w:pStyle w:val="PL"/>
      </w:pPr>
      <w:r>
        <w:t xml:space="preserve">        '403':</w:t>
      </w:r>
    </w:p>
    <w:p w14:paraId="2E0230D8" w14:textId="77777777" w:rsidR="00823006" w:rsidRDefault="00823006" w:rsidP="00823006">
      <w:pPr>
        <w:pStyle w:val="PL"/>
      </w:pPr>
      <w:r>
        <w:t xml:space="preserve">          $ref: 'TS29571_CommonData.yaml#/components/responses/403'</w:t>
      </w:r>
    </w:p>
    <w:p w14:paraId="2518A6F6" w14:textId="77777777" w:rsidR="00823006" w:rsidRDefault="00823006" w:rsidP="00823006">
      <w:pPr>
        <w:pStyle w:val="PL"/>
      </w:pPr>
      <w:r>
        <w:t xml:space="preserve">        '404':</w:t>
      </w:r>
    </w:p>
    <w:p w14:paraId="3DC9F2B3" w14:textId="77777777" w:rsidR="00823006" w:rsidRDefault="00823006" w:rsidP="00823006">
      <w:pPr>
        <w:pStyle w:val="PL"/>
      </w:pPr>
      <w:r>
        <w:t xml:space="preserve">          $ref: 'TS29571_CommonData.yaml#/components/responses/404'</w:t>
      </w:r>
    </w:p>
    <w:p w14:paraId="077093DF" w14:textId="77777777" w:rsidR="00823006" w:rsidRDefault="00823006" w:rsidP="00823006">
      <w:pPr>
        <w:pStyle w:val="PL"/>
      </w:pPr>
      <w:r>
        <w:t xml:space="preserve">        '411':</w:t>
      </w:r>
    </w:p>
    <w:p w14:paraId="04E5997F" w14:textId="77777777" w:rsidR="00823006" w:rsidRDefault="00823006" w:rsidP="00823006">
      <w:pPr>
        <w:pStyle w:val="PL"/>
      </w:pPr>
      <w:r>
        <w:t xml:space="preserve">          $ref: 'TS29571_CommonData.yaml#/components/responses/411'</w:t>
      </w:r>
    </w:p>
    <w:p w14:paraId="773E5B8D" w14:textId="77777777" w:rsidR="00823006" w:rsidRDefault="00823006" w:rsidP="00823006">
      <w:pPr>
        <w:pStyle w:val="PL"/>
      </w:pPr>
      <w:r>
        <w:t xml:space="preserve">        '413':</w:t>
      </w:r>
    </w:p>
    <w:p w14:paraId="2E4B15D4" w14:textId="77777777" w:rsidR="00823006" w:rsidRDefault="00823006" w:rsidP="00823006">
      <w:pPr>
        <w:pStyle w:val="PL"/>
      </w:pPr>
      <w:r>
        <w:t xml:space="preserve">          $ref: 'TS29571_CommonData.yaml#/components/responses/413'</w:t>
      </w:r>
    </w:p>
    <w:p w14:paraId="1191252F" w14:textId="77777777" w:rsidR="00823006" w:rsidRDefault="00823006" w:rsidP="00823006">
      <w:pPr>
        <w:pStyle w:val="PL"/>
      </w:pPr>
      <w:r>
        <w:t xml:space="preserve">        '415':</w:t>
      </w:r>
    </w:p>
    <w:p w14:paraId="084C3446" w14:textId="77777777" w:rsidR="00823006" w:rsidRDefault="00823006" w:rsidP="00823006">
      <w:pPr>
        <w:pStyle w:val="PL"/>
      </w:pPr>
      <w:r>
        <w:t xml:space="preserve">          $ref: 'TS29571_CommonData.yaml#/components/responses/415'</w:t>
      </w:r>
    </w:p>
    <w:p w14:paraId="6E7E1DBF" w14:textId="77777777" w:rsidR="00823006" w:rsidRDefault="00823006" w:rsidP="00823006">
      <w:pPr>
        <w:pStyle w:val="PL"/>
      </w:pPr>
      <w:r>
        <w:t xml:space="preserve">        '429':</w:t>
      </w:r>
    </w:p>
    <w:p w14:paraId="77480AB1" w14:textId="77777777" w:rsidR="00823006" w:rsidRDefault="00823006" w:rsidP="00823006">
      <w:pPr>
        <w:pStyle w:val="PL"/>
      </w:pPr>
      <w:r>
        <w:t xml:space="preserve">          $ref: 'TS29571_CommonData.yaml#/components/responses/429'</w:t>
      </w:r>
    </w:p>
    <w:p w14:paraId="21CF0E21" w14:textId="77777777" w:rsidR="00823006" w:rsidRDefault="00823006" w:rsidP="00823006">
      <w:pPr>
        <w:pStyle w:val="PL"/>
      </w:pPr>
      <w:r>
        <w:t xml:space="preserve">        '500':</w:t>
      </w:r>
    </w:p>
    <w:p w14:paraId="1F5DDC23" w14:textId="77777777" w:rsidR="00823006" w:rsidRDefault="00823006" w:rsidP="00823006">
      <w:pPr>
        <w:pStyle w:val="PL"/>
      </w:pPr>
      <w:r>
        <w:t xml:space="preserve">          $ref: 'TS29571_CommonData.yaml#/components/responses/500'</w:t>
      </w:r>
    </w:p>
    <w:p w14:paraId="6ED2DD84" w14:textId="77777777" w:rsidR="00823006" w:rsidRDefault="00823006" w:rsidP="00823006">
      <w:pPr>
        <w:pStyle w:val="PL"/>
      </w:pPr>
      <w:r>
        <w:t xml:space="preserve">        '503':</w:t>
      </w:r>
    </w:p>
    <w:p w14:paraId="2A88F0A3" w14:textId="77777777" w:rsidR="00823006" w:rsidRDefault="00823006" w:rsidP="00823006">
      <w:pPr>
        <w:pStyle w:val="PL"/>
      </w:pPr>
      <w:r>
        <w:t xml:space="preserve">          $ref: 'TS29571_CommonData.yaml#/components/responses/503'</w:t>
      </w:r>
    </w:p>
    <w:p w14:paraId="62847567" w14:textId="77777777" w:rsidR="00823006" w:rsidRDefault="00823006" w:rsidP="00823006">
      <w:pPr>
        <w:pStyle w:val="PL"/>
      </w:pPr>
      <w:r>
        <w:t xml:space="preserve">        default:</w:t>
      </w:r>
    </w:p>
    <w:p w14:paraId="0E98E89B" w14:textId="77777777" w:rsidR="00823006" w:rsidRDefault="00823006" w:rsidP="00823006">
      <w:pPr>
        <w:pStyle w:val="PL"/>
      </w:pPr>
      <w:r>
        <w:t xml:space="preserve">          $ref: 'TS29571_CommonData.yaml#/components/responses/default'</w:t>
      </w:r>
    </w:p>
    <w:p w14:paraId="1B204346" w14:textId="77777777" w:rsidR="00823006" w:rsidRDefault="00823006" w:rsidP="00823006">
      <w:pPr>
        <w:pStyle w:val="PL"/>
      </w:pPr>
    </w:p>
    <w:p w14:paraId="3FC19A6A" w14:textId="77777777" w:rsidR="00823006" w:rsidRDefault="00823006" w:rsidP="00823006">
      <w:pPr>
        <w:pStyle w:val="PL"/>
      </w:pPr>
      <w:r>
        <w:t xml:space="preserve">  /retrieve-applicationkey:</w:t>
      </w:r>
    </w:p>
    <w:p w14:paraId="014DA104" w14:textId="77777777" w:rsidR="00823006" w:rsidRDefault="00823006" w:rsidP="00823006">
      <w:pPr>
        <w:pStyle w:val="PL"/>
      </w:pPr>
      <w:r>
        <w:t xml:space="preserve">    post:</w:t>
      </w:r>
    </w:p>
    <w:p w14:paraId="1A26B507" w14:textId="77777777" w:rsidR="00823006" w:rsidRDefault="00823006" w:rsidP="00823006">
      <w:pPr>
        <w:pStyle w:val="PL"/>
      </w:pPr>
      <w:r>
        <w:t xml:space="preserve">      summary: Request to retrieve AKMA Application Key information.</w:t>
      </w:r>
    </w:p>
    <w:p w14:paraId="59FB8537" w14:textId="77777777" w:rsidR="00823006" w:rsidRDefault="00823006" w:rsidP="00823006">
      <w:pPr>
        <w:pStyle w:val="PL"/>
      </w:pPr>
      <w:r>
        <w:t xml:space="preserve">      operationId: GetAKMAAPPKeyMaterial</w:t>
      </w:r>
    </w:p>
    <w:p w14:paraId="213272C0" w14:textId="77777777" w:rsidR="00823006" w:rsidRDefault="00823006" w:rsidP="00823006">
      <w:pPr>
        <w:pStyle w:val="PL"/>
      </w:pPr>
      <w:r>
        <w:t xml:space="preserve">      tags:</w:t>
      </w:r>
    </w:p>
    <w:p w14:paraId="2768F0CA" w14:textId="77777777" w:rsidR="00823006" w:rsidRDefault="00823006" w:rsidP="00823006">
      <w:pPr>
        <w:pStyle w:val="PL"/>
      </w:pPr>
      <w:r>
        <w:t xml:space="preserve">        - Retrieve the AKMA Application key material (Collection)</w:t>
      </w:r>
    </w:p>
    <w:p w14:paraId="7FEA4255" w14:textId="77777777" w:rsidR="00823006" w:rsidRDefault="00823006" w:rsidP="00823006">
      <w:pPr>
        <w:pStyle w:val="PL"/>
      </w:pPr>
      <w:r>
        <w:t xml:space="preserve">      requestBody:</w:t>
      </w:r>
    </w:p>
    <w:p w14:paraId="58FFA59F" w14:textId="77777777" w:rsidR="00823006" w:rsidRDefault="00823006" w:rsidP="00823006">
      <w:pPr>
        <w:pStyle w:val="PL"/>
      </w:pPr>
      <w:r>
        <w:t xml:space="preserve">        required: true</w:t>
      </w:r>
    </w:p>
    <w:p w14:paraId="6281B095" w14:textId="77777777" w:rsidR="00823006" w:rsidRDefault="00823006" w:rsidP="00823006">
      <w:pPr>
        <w:pStyle w:val="PL"/>
      </w:pPr>
      <w:r>
        <w:t xml:space="preserve">        content:</w:t>
      </w:r>
    </w:p>
    <w:p w14:paraId="24602C95" w14:textId="77777777" w:rsidR="00823006" w:rsidRDefault="00823006" w:rsidP="00823006">
      <w:pPr>
        <w:pStyle w:val="PL"/>
      </w:pPr>
      <w:r>
        <w:t xml:space="preserve">          application/json:</w:t>
      </w:r>
    </w:p>
    <w:p w14:paraId="189B0B8D" w14:textId="77777777" w:rsidR="00823006" w:rsidRDefault="00823006" w:rsidP="00823006">
      <w:pPr>
        <w:pStyle w:val="PL"/>
      </w:pPr>
      <w:r>
        <w:t xml:space="preserve">            schema:</w:t>
      </w:r>
    </w:p>
    <w:p w14:paraId="0F16D546" w14:textId="77777777" w:rsidR="00823006" w:rsidRDefault="00823006" w:rsidP="00823006">
      <w:pPr>
        <w:pStyle w:val="PL"/>
      </w:pPr>
      <w:r>
        <w:t xml:space="preserve">              $ref: 'TS29522_AKMA.yaml#/components/schemas/AkmaAfKeyRequest'</w:t>
      </w:r>
    </w:p>
    <w:p w14:paraId="7A00A8FB" w14:textId="77777777" w:rsidR="00823006" w:rsidRDefault="00823006" w:rsidP="00823006">
      <w:pPr>
        <w:pStyle w:val="PL"/>
      </w:pPr>
      <w:r>
        <w:t xml:space="preserve">      responses:</w:t>
      </w:r>
    </w:p>
    <w:p w14:paraId="065F9B20" w14:textId="77777777" w:rsidR="00823006" w:rsidRDefault="00823006" w:rsidP="00823006">
      <w:pPr>
        <w:pStyle w:val="PL"/>
      </w:pPr>
      <w:r>
        <w:t xml:space="preserve">        '200':</w:t>
      </w:r>
    </w:p>
    <w:p w14:paraId="1CCECA82" w14:textId="77777777" w:rsidR="00823006" w:rsidRDefault="00823006" w:rsidP="00823006">
      <w:pPr>
        <w:pStyle w:val="PL"/>
      </w:pPr>
      <w:r>
        <w:t xml:space="preserve">          description: The requested information was returned successfully.</w:t>
      </w:r>
    </w:p>
    <w:p w14:paraId="443B9353" w14:textId="77777777" w:rsidR="00823006" w:rsidRDefault="00823006" w:rsidP="00823006">
      <w:pPr>
        <w:pStyle w:val="PL"/>
      </w:pPr>
      <w:r>
        <w:t xml:space="preserve">          content:</w:t>
      </w:r>
    </w:p>
    <w:p w14:paraId="3C8FB689" w14:textId="77777777" w:rsidR="00823006" w:rsidRDefault="00823006" w:rsidP="00823006">
      <w:pPr>
        <w:pStyle w:val="PL"/>
      </w:pPr>
      <w:r>
        <w:t xml:space="preserve">            application/json:</w:t>
      </w:r>
    </w:p>
    <w:p w14:paraId="705A885F" w14:textId="77777777" w:rsidR="00823006" w:rsidRDefault="00823006" w:rsidP="00823006">
      <w:pPr>
        <w:pStyle w:val="PL"/>
      </w:pPr>
      <w:r>
        <w:t xml:space="preserve">              schema:</w:t>
      </w:r>
    </w:p>
    <w:p w14:paraId="5C2EA636" w14:textId="77777777" w:rsidR="00823006" w:rsidRDefault="00823006" w:rsidP="00823006">
      <w:pPr>
        <w:pStyle w:val="PL"/>
      </w:pPr>
      <w:r>
        <w:t xml:space="preserve">                $ref: 'TS29522_AKMA.yaml#/components/schemas/AkmaAfKeyData'</w:t>
      </w:r>
    </w:p>
    <w:p w14:paraId="04AB4FA5" w14:textId="77777777" w:rsidR="00823006" w:rsidRDefault="00823006" w:rsidP="00823006">
      <w:pPr>
        <w:pStyle w:val="PL"/>
      </w:pPr>
      <w:r>
        <w:t xml:space="preserve">        '204':</w:t>
      </w:r>
    </w:p>
    <w:p w14:paraId="3B1B213E" w14:textId="77777777" w:rsidR="00823006" w:rsidRDefault="00823006" w:rsidP="00823006">
      <w:pPr>
        <w:pStyle w:val="PL"/>
      </w:pPr>
      <w:r>
        <w:t xml:space="preserve">          description: No Content (The requested AKMA Application material does not exist.)</w:t>
      </w:r>
    </w:p>
    <w:p w14:paraId="1AD7191F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8EB8CAF" w14:textId="77777777" w:rsidR="00823006" w:rsidRDefault="00823006" w:rsidP="00823006">
      <w:pPr>
        <w:pStyle w:val="PL"/>
      </w:pPr>
      <w:r>
        <w:t xml:space="preserve">          $ref: 'TS29571_CommonData.yaml#/components/responses/307'</w:t>
      </w:r>
    </w:p>
    <w:p w14:paraId="0F80E7EC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F4E141C" w14:textId="77777777" w:rsidR="00823006" w:rsidRDefault="00823006" w:rsidP="00823006">
      <w:pPr>
        <w:pStyle w:val="PL"/>
      </w:pPr>
      <w:r>
        <w:t xml:space="preserve">          $ref: 'TS29571_CommonData.yaml#/components/responses/308'</w:t>
      </w:r>
    </w:p>
    <w:p w14:paraId="51666C09" w14:textId="77777777" w:rsidR="00823006" w:rsidRDefault="00823006" w:rsidP="00823006">
      <w:pPr>
        <w:pStyle w:val="PL"/>
      </w:pPr>
      <w:r>
        <w:t xml:space="preserve">        '400':</w:t>
      </w:r>
    </w:p>
    <w:p w14:paraId="614B6464" w14:textId="77777777" w:rsidR="00823006" w:rsidRDefault="00823006" w:rsidP="00823006">
      <w:pPr>
        <w:pStyle w:val="PL"/>
      </w:pPr>
      <w:r>
        <w:t xml:space="preserve">          $ref: 'TS29571_CommonData.yaml#/components/responses/400'</w:t>
      </w:r>
    </w:p>
    <w:p w14:paraId="24574957" w14:textId="77777777" w:rsidR="00823006" w:rsidRDefault="00823006" w:rsidP="00823006">
      <w:pPr>
        <w:pStyle w:val="PL"/>
      </w:pPr>
      <w:r>
        <w:t xml:space="preserve">        '401':</w:t>
      </w:r>
    </w:p>
    <w:p w14:paraId="43A54F7E" w14:textId="77777777" w:rsidR="00823006" w:rsidRDefault="00823006" w:rsidP="00823006">
      <w:pPr>
        <w:pStyle w:val="PL"/>
      </w:pPr>
      <w:r>
        <w:t xml:space="preserve">          $ref: 'TS29571_CommonData.yaml#/components/responses/401'</w:t>
      </w:r>
    </w:p>
    <w:p w14:paraId="37E77A27" w14:textId="77777777" w:rsidR="00823006" w:rsidRDefault="00823006" w:rsidP="00823006">
      <w:pPr>
        <w:pStyle w:val="PL"/>
      </w:pPr>
      <w:r>
        <w:t xml:space="preserve">        '403':</w:t>
      </w:r>
    </w:p>
    <w:p w14:paraId="4645FACA" w14:textId="77777777" w:rsidR="00823006" w:rsidRDefault="00823006" w:rsidP="00823006">
      <w:pPr>
        <w:pStyle w:val="PL"/>
      </w:pPr>
      <w:r>
        <w:t xml:space="preserve">          $ref: 'TS29571_CommonData.yaml#/components/responses/403'</w:t>
      </w:r>
    </w:p>
    <w:p w14:paraId="05B3024F" w14:textId="77777777" w:rsidR="00823006" w:rsidRDefault="00823006" w:rsidP="00823006">
      <w:pPr>
        <w:pStyle w:val="PL"/>
      </w:pPr>
      <w:r>
        <w:t xml:space="preserve">        '404':</w:t>
      </w:r>
    </w:p>
    <w:p w14:paraId="3F6C4BE5" w14:textId="77777777" w:rsidR="00823006" w:rsidRDefault="00823006" w:rsidP="00823006">
      <w:pPr>
        <w:pStyle w:val="PL"/>
      </w:pPr>
      <w:r>
        <w:t xml:space="preserve">          $ref: 'TS29571_CommonData.yaml#/components/responses/404'</w:t>
      </w:r>
    </w:p>
    <w:p w14:paraId="38A856B3" w14:textId="77777777" w:rsidR="00823006" w:rsidRDefault="00823006" w:rsidP="00823006">
      <w:pPr>
        <w:pStyle w:val="PL"/>
      </w:pPr>
      <w:r>
        <w:t xml:space="preserve">        '411':</w:t>
      </w:r>
    </w:p>
    <w:p w14:paraId="2D12E7F2" w14:textId="77777777" w:rsidR="00823006" w:rsidRDefault="00823006" w:rsidP="00823006">
      <w:pPr>
        <w:pStyle w:val="PL"/>
      </w:pPr>
      <w:r>
        <w:t xml:space="preserve">          $ref: 'TS29571_CommonData.yaml#/components/responses/411'</w:t>
      </w:r>
    </w:p>
    <w:p w14:paraId="4958FD5D" w14:textId="77777777" w:rsidR="00823006" w:rsidRDefault="00823006" w:rsidP="00823006">
      <w:pPr>
        <w:pStyle w:val="PL"/>
      </w:pPr>
      <w:r>
        <w:t xml:space="preserve">        '413':</w:t>
      </w:r>
    </w:p>
    <w:p w14:paraId="75FCB971" w14:textId="77777777" w:rsidR="00823006" w:rsidRDefault="00823006" w:rsidP="00823006">
      <w:pPr>
        <w:pStyle w:val="PL"/>
      </w:pPr>
      <w:r>
        <w:t xml:space="preserve">          $ref: 'TS29571_CommonData.yaml#/components/responses/413'</w:t>
      </w:r>
    </w:p>
    <w:p w14:paraId="7B630A06" w14:textId="77777777" w:rsidR="00823006" w:rsidRDefault="00823006" w:rsidP="00823006">
      <w:pPr>
        <w:pStyle w:val="PL"/>
      </w:pPr>
      <w:r>
        <w:t xml:space="preserve">        '415':</w:t>
      </w:r>
    </w:p>
    <w:p w14:paraId="218490A0" w14:textId="77777777" w:rsidR="00823006" w:rsidRDefault="00823006" w:rsidP="00823006">
      <w:pPr>
        <w:pStyle w:val="PL"/>
      </w:pPr>
      <w:r>
        <w:t xml:space="preserve">          $ref: 'TS29571_CommonData.yaml#/components/responses/415'</w:t>
      </w:r>
    </w:p>
    <w:p w14:paraId="75AD1B1F" w14:textId="77777777" w:rsidR="00823006" w:rsidRDefault="00823006" w:rsidP="00823006">
      <w:pPr>
        <w:pStyle w:val="PL"/>
      </w:pPr>
      <w:r>
        <w:t xml:space="preserve">        '429':</w:t>
      </w:r>
    </w:p>
    <w:p w14:paraId="0CF65BAB" w14:textId="77777777" w:rsidR="00823006" w:rsidRDefault="00823006" w:rsidP="00823006">
      <w:pPr>
        <w:pStyle w:val="PL"/>
      </w:pPr>
      <w:r>
        <w:t xml:space="preserve">          $ref: 'TS29571_CommonData.yaml#/components/responses/429'</w:t>
      </w:r>
    </w:p>
    <w:p w14:paraId="622755B5" w14:textId="77777777" w:rsidR="00823006" w:rsidRDefault="00823006" w:rsidP="00823006">
      <w:pPr>
        <w:pStyle w:val="PL"/>
      </w:pPr>
      <w:r>
        <w:t xml:space="preserve">        '500':</w:t>
      </w:r>
    </w:p>
    <w:p w14:paraId="1A0FEF80" w14:textId="77777777" w:rsidR="00823006" w:rsidRDefault="00823006" w:rsidP="00823006">
      <w:pPr>
        <w:pStyle w:val="PL"/>
      </w:pPr>
      <w:r>
        <w:t xml:space="preserve">          $ref: 'TS29571_CommonData.yaml#/components/responses/500'</w:t>
      </w:r>
    </w:p>
    <w:p w14:paraId="7063C6CE" w14:textId="77777777" w:rsidR="00823006" w:rsidRDefault="00823006" w:rsidP="00823006">
      <w:pPr>
        <w:pStyle w:val="PL"/>
      </w:pPr>
      <w:r>
        <w:t xml:space="preserve">        '503':</w:t>
      </w:r>
    </w:p>
    <w:p w14:paraId="3ECECDB7" w14:textId="77777777" w:rsidR="00823006" w:rsidRDefault="00823006" w:rsidP="00823006">
      <w:pPr>
        <w:pStyle w:val="PL"/>
      </w:pPr>
      <w:r>
        <w:t xml:space="preserve">          $ref: 'TS29571_CommonData.yaml#/components/responses/503'</w:t>
      </w:r>
    </w:p>
    <w:p w14:paraId="1EB6A925" w14:textId="77777777" w:rsidR="00823006" w:rsidRDefault="00823006" w:rsidP="00823006">
      <w:pPr>
        <w:pStyle w:val="PL"/>
      </w:pPr>
      <w:r>
        <w:t xml:space="preserve">        default:</w:t>
      </w:r>
    </w:p>
    <w:p w14:paraId="6083A4BD" w14:textId="77777777" w:rsidR="00823006" w:rsidRDefault="00823006" w:rsidP="00823006">
      <w:pPr>
        <w:pStyle w:val="PL"/>
      </w:pPr>
      <w:r>
        <w:t xml:space="preserve">          $ref: 'TS29571_CommonData.yaml#/components/responses/default'</w:t>
      </w:r>
    </w:p>
    <w:p w14:paraId="3553DE9F" w14:textId="77777777" w:rsidR="00823006" w:rsidRDefault="00823006" w:rsidP="00823006">
      <w:pPr>
        <w:pStyle w:val="PL"/>
      </w:pPr>
    </w:p>
    <w:p w14:paraId="6D904C2E" w14:textId="77777777" w:rsidR="00823006" w:rsidRDefault="00823006" w:rsidP="00823006">
      <w:pPr>
        <w:pStyle w:val="PL"/>
      </w:pPr>
      <w:r>
        <w:t xml:space="preserve">  /remove-context:</w:t>
      </w:r>
    </w:p>
    <w:p w14:paraId="53C7796B" w14:textId="77777777" w:rsidR="00823006" w:rsidRDefault="00823006" w:rsidP="00823006">
      <w:pPr>
        <w:pStyle w:val="PL"/>
      </w:pPr>
      <w:r>
        <w:t xml:space="preserve">    post:</w:t>
      </w:r>
    </w:p>
    <w:p w14:paraId="2689EFB0" w14:textId="77777777" w:rsidR="00823006" w:rsidRDefault="00823006" w:rsidP="00823006">
      <w:pPr>
        <w:pStyle w:val="PL"/>
      </w:pPr>
      <w:r>
        <w:t xml:space="preserve">      summary: Request to </w:t>
      </w:r>
      <w:r>
        <w:rPr>
          <w:lang w:eastAsia="zh-CN"/>
        </w:rPr>
        <w:t>remove</w:t>
      </w:r>
      <w:r>
        <w:t xml:space="preserve"> the AKMA related key material.</w:t>
      </w:r>
    </w:p>
    <w:p w14:paraId="14BD0968" w14:textId="77777777" w:rsidR="00823006" w:rsidRDefault="00823006" w:rsidP="00823006">
      <w:pPr>
        <w:pStyle w:val="PL"/>
      </w:pPr>
      <w:r>
        <w:t xml:space="preserve">      operationId: RemoveContext</w:t>
      </w:r>
    </w:p>
    <w:p w14:paraId="331EA5C9" w14:textId="77777777" w:rsidR="00823006" w:rsidRDefault="00823006" w:rsidP="00823006">
      <w:pPr>
        <w:pStyle w:val="PL"/>
      </w:pPr>
      <w:r>
        <w:t xml:space="preserve">      tags:</w:t>
      </w:r>
    </w:p>
    <w:p w14:paraId="39CAE30A" w14:textId="77777777" w:rsidR="00823006" w:rsidRDefault="00823006" w:rsidP="00823006">
      <w:pPr>
        <w:pStyle w:val="PL"/>
      </w:pPr>
      <w:r>
        <w:t xml:space="preserve">        - Remove the AKMA Application key material (deletion)</w:t>
      </w:r>
    </w:p>
    <w:p w14:paraId="3774DA5D" w14:textId="77777777" w:rsidR="00823006" w:rsidRDefault="00823006" w:rsidP="00823006">
      <w:pPr>
        <w:pStyle w:val="PL"/>
      </w:pPr>
      <w:r>
        <w:t xml:space="preserve">      requestBody:</w:t>
      </w:r>
    </w:p>
    <w:p w14:paraId="18E9F290" w14:textId="77777777" w:rsidR="00823006" w:rsidRDefault="00823006" w:rsidP="00823006">
      <w:pPr>
        <w:pStyle w:val="PL"/>
      </w:pPr>
      <w:r>
        <w:t xml:space="preserve">        required: true</w:t>
      </w:r>
    </w:p>
    <w:p w14:paraId="620B2A72" w14:textId="77777777" w:rsidR="00823006" w:rsidRDefault="00823006" w:rsidP="00823006">
      <w:pPr>
        <w:pStyle w:val="PL"/>
      </w:pPr>
      <w:r>
        <w:t xml:space="preserve">        content:</w:t>
      </w:r>
    </w:p>
    <w:p w14:paraId="616830BA" w14:textId="77777777" w:rsidR="00823006" w:rsidRDefault="00823006" w:rsidP="00823006">
      <w:pPr>
        <w:pStyle w:val="PL"/>
      </w:pPr>
      <w:r>
        <w:t xml:space="preserve">          application/json:</w:t>
      </w:r>
    </w:p>
    <w:p w14:paraId="75223D30" w14:textId="77777777" w:rsidR="00823006" w:rsidRDefault="00823006" w:rsidP="00823006">
      <w:pPr>
        <w:pStyle w:val="PL"/>
      </w:pPr>
      <w:r>
        <w:t xml:space="preserve">            schema:</w:t>
      </w:r>
    </w:p>
    <w:p w14:paraId="3D9250AD" w14:textId="77777777" w:rsidR="00823006" w:rsidRDefault="00823006" w:rsidP="00823006">
      <w:pPr>
        <w:pStyle w:val="PL"/>
      </w:pPr>
      <w:r>
        <w:t xml:space="preserve">              $ref: '#/components/schemas/CtxRemove'</w:t>
      </w:r>
    </w:p>
    <w:p w14:paraId="312DC89A" w14:textId="77777777" w:rsidR="00823006" w:rsidRDefault="00823006" w:rsidP="00823006">
      <w:pPr>
        <w:pStyle w:val="PL"/>
      </w:pPr>
      <w:r>
        <w:t xml:space="preserve">      responses:</w:t>
      </w:r>
    </w:p>
    <w:p w14:paraId="447587EC" w14:textId="77777777" w:rsidR="00823006" w:rsidRDefault="00823006" w:rsidP="00823006">
      <w:pPr>
        <w:pStyle w:val="PL"/>
      </w:pPr>
      <w:r>
        <w:t xml:space="preserve">        '204':</w:t>
      </w:r>
    </w:p>
    <w:p w14:paraId="6BEC499D" w14:textId="77777777" w:rsidR="00823006" w:rsidRDefault="00823006" w:rsidP="00823006">
      <w:pPr>
        <w:pStyle w:val="PL"/>
      </w:pPr>
      <w:r>
        <w:t xml:space="preserve">          description: No Content (The AKMA context</w:t>
      </w:r>
      <w:r>
        <w:rPr>
          <w:lang w:eastAsia="zh-CN"/>
        </w:rPr>
        <w:t xml:space="preserve"> </w:t>
      </w:r>
      <w:r>
        <w:t>for the UE has been removed successfully.)</w:t>
      </w:r>
    </w:p>
    <w:p w14:paraId="62D106EA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033B05" w14:textId="77777777" w:rsidR="00823006" w:rsidRDefault="00823006" w:rsidP="00823006">
      <w:pPr>
        <w:pStyle w:val="PL"/>
      </w:pPr>
      <w:r>
        <w:t xml:space="preserve">          $ref: 'TS29571_CommonData.yaml#/components/responses/307'</w:t>
      </w:r>
    </w:p>
    <w:p w14:paraId="7EFBD387" w14:textId="77777777" w:rsidR="00823006" w:rsidRDefault="00823006" w:rsidP="0082300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DEEE266" w14:textId="77777777" w:rsidR="00823006" w:rsidRDefault="00823006" w:rsidP="00823006">
      <w:pPr>
        <w:pStyle w:val="PL"/>
      </w:pPr>
      <w:r>
        <w:t xml:space="preserve">          $ref: 'TS29571_CommonData.yaml#/components/responses/308'</w:t>
      </w:r>
    </w:p>
    <w:p w14:paraId="70701C5F" w14:textId="77777777" w:rsidR="00823006" w:rsidRDefault="00823006" w:rsidP="00823006">
      <w:pPr>
        <w:pStyle w:val="PL"/>
      </w:pPr>
      <w:r>
        <w:t xml:space="preserve">        '400':</w:t>
      </w:r>
    </w:p>
    <w:p w14:paraId="17FD66FE" w14:textId="77777777" w:rsidR="00823006" w:rsidRDefault="00823006" w:rsidP="00823006">
      <w:pPr>
        <w:pStyle w:val="PL"/>
      </w:pPr>
      <w:r>
        <w:t xml:space="preserve">          $ref: 'TS29571_CommonData.yaml#/components/responses/400'</w:t>
      </w:r>
    </w:p>
    <w:p w14:paraId="6F64E920" w14:textId="77777777" w:rsidR="00823006" w:rsidRDefault="00823006" w:rsidP="00823006">
      <w:pPr>
        <w:pStyle w:val="PL"/>
      </w:pPr>
      <w:r>
        <w:t xml:space="preserve">        '401':</w:t>
      </w:r>
    </w:p>
    <w:p w14:paraId="0D505C13" w14:textId="77777777" w:rsidR="00823006" w:rsidRDefault="00823006" w:rsidP="00823006">
      <w:pPr>
        <w:pStyle w:val="PL"/>
      </w:pPr>
      <w:r>
        <w:t xml:space="preserve">          $ref: 'TS29571_CommonData.yaml#/components/responses/401'</w:t>
      </w:r>
    </w:p>
    <w:p w14:paraId="5EE90AA9" w14:textId="77777777" w:rsidR="00823006" w:rsidRDefault="00823006" w:rsidP="00823006">
      <w:pPr>
        <w:pStyle w:val="PL"/>
      </w:pPr>
      <w:r>
        <w:t xml:space="preserve">        '403':</w:t>
      </w:r>
    </w:p>
    <w:p w14:paraId="2D4AD35B" w14:textId="77777777" w:rsidR="00823006" w:rsidRDefault="00823006" w:rsidP="00823006">
      <w:pPr>
        <w:pStyle w:val="PL"/>
      </w:pPr>
      <w:r>
        <w:t xml:space="preserve">          $ref: 'TS29571_CommonData.yaml#/components/responses/403'</w:t>
      </w:r>
    </w:p>
    <w:p w14:paraId="2A9B1B5C" w14:textId="77777777" w:rsidR="00823006" w:rsidRDefault="00823006" w:rsidP="00823006">
      <w:pPr>
        <w:pStyle w:val="PL"/>
      </w:pPr>
      <w:r>
        <w:t xml:space="preserve">        '404':</w:t>
      </w:r>
    </w:p>
    <w:p w14:paraId="1B754EF9" w14:textId="77777777" w:rsidR="00823006" w:rsidRDefault="00823006" w:rsidP="00823006">
      <w:pPr>
        <w:pStyle w:val="PL"/>
      </w:pPr>
      <w:r>
        <w:t xml:space="preserve">          description: Indicates that the AKMA context</w:t>
      </w:r>
      <w:r>
        <w:rPr>
          <w:lang w:eastAsia="zh-CN"/>
        </w:rPr>
        <w:t xml:space="preserve"> </w:t>
      </w:r>
      <w:r>
        <w:t>for the UE as indiated in the "CtxRemov" data type in the request body does not exist.</w:t>
      </w:r>
    </w:p>
    <w:p w14:paraId="7E6362EC" w14:textId="77777777" w:rsidR="00823006" w:rsidRDefault="00823006" w:rsidP="00823006">
      <w:pPr>
        <w:pStyle w:val="PL"/>
      </w:pPr>
      <w:r>
        <w:t xml:space="preserve">          content:</w:t>
      </w:r>
    </w:p>
    <w:p w14:paraId="45D6E7FA" w14:textId="77777777" w:rsidR="00823006" w:rsidRDefault="00823006" w:rsidP="00823006">
      <w:pPr>
        <w:pStyle w:val="PL"/>
      </w:pPr>
      <w:r>
        <w:lastRenderedPageBreak/>
        <w:t xml:space="preserve">            application/problem+json:</w:t>
      </w:r>
    </w:p>
    <w:p w14:paraId="608E3F8E" w14:textId="77777777" w:rsidR="00823006" w:rsidRDefault="00823006" w:rsidP="00823006">
      <w:pPr>
        <w:pStyle w:val="PL"/>
      </w:pPr>
      <w:r>
        <w:t xml:space="preserve">              schema:</w:t>
      </w:r>
    </w:p>
    <w:p w14:paraId="4C290D57" w14:textId="77777777" w:rsidR="00823006" w:rsidRDefault="00823006" w:rsidP="00823006">
      <w:pPr>
        <w:pStyle w:val="PL"/>
      </w:pPr>
      <w:r>
        <w:t xml:space="preserve">                $ref: 'TS29571_CommonData.yaml#/components/schemas/ProblemDetails'</w:t>
      </w:r>
    </w:p>
    <w:p w14:paraId="5DF1ABE1" w14:textId="77777777" w:rsidR="00823006" w:rsidRDefault="00823006" w:rsidP="00823006">
      <w:pPr>
        <w:pStyle w:val="PL"/>
      </w:pPr>
      <w:r>
        <w:t xml:space="preserve">        '411':</w:t>
      </w:r>
    </w:p>
    <w:p w14:paraId="1B5BB873" w14:textId="77777777" w:rsidR="00823006" w:rsidRDefault="00823006" w:rsidP="00823006">
      <w:pPr>
        <w:pStyle w:val="PL"/>
      </w:pPr>
      <w:r>
        <w:t xml:space="preserve">          $ref: 'TS29571_CommonData.yaml#/components/responses/411'</w:t>
      </w:r>
    </w:p>
    <w:p w14:paraId="28BFC1DC" w14:textId="77777777" w:rsidR="00823006" w:rsidRDefault="00823006" w:rsidP="00823006">
      <w:pPr>
        <w:pStyle w:val="PL"/>
      </w:pPr>
      <w:r>
        <w:t xml:space="preserve">        '413':</w:t>
      </w:r>
    </w:p>
    <w:p w14:paraId="5F7CE398" w14:textId="77777777" w:rsidR="00823006" w:rsidRDefault="00823006" w:rsidP="00823006">
      <w:pPr>
        <w:pStyle w:val="PL"/>
      </w:pPr>
      <w:r>
        <w:t xml:space="preserve">          $ref: 'TS29571_CommonData.yaml#/components/responses/413'</w:t>
      </w:r>
    </w:p>
    <w:p w14:paraId="553433C8" w14:textId="77777777" w:rsidR="00823006" w:rsidRDefault="00823006" w:rsidP="00823006">
      <w:pPr>
        <w:pStyle w:val="PL"/>
      </w:pPr>
      <w:r>
        <w:t xml:space="preserve">        '415':</w:t>
      </w:r>
    </w:p>
    <w:p w14:paraId="4EB35945" w14:textId="77777777" w:rsidR="00823006" w:rsidRDefault="00823006" w:rsidP="00823006">
      <w:pPr>
        <w:pStyle w:val="PL"/>
      </w:pPr>
      <w:r>
        <w:t xml:space="preserve">          $ref: 'TS29571_CommonData.yaml#/components/responses/415'</w:t>
      </w:r>
    </w:p>
    <w:p w14:paraId="51748F32" w14:textId="77777777" w:rsidR="00823006" w:rsidRDefault="00823006" w:rsidP="00823006">
      <w:pPr>
        <w:pStyle w:val="PL"/>
      </w:pPr>
      <w:r>
        <w:t xml:space="preserve">        '429':</w:t>
      </w:r>
    </w:p>
    <w:p w14:paraId="7FA656EA" w14:textId="77777777" w:rsidR="00823006" w:rsidRDefault="00823006" w:rsidP="00823006">
      <w:pPr>
        <w:pStyle w:val="PL"/>
      </w:pPr>
      <w:r>
        <w:t xml:space="preserve">          $ref: 'TS29571_CommonData.yaml#/components/responses/429'</w:t>
      </w:r>
    </w:p>
    <w:p w14:paraId="2B614279" w14:textId="77777777" w:rsidR="00823006" w:rsidRDefault="00823006" w:rsidP="00823006">
      <w:pPr>
        <w:pStyle w:val="PL"/>
      </w:pPr>
      <w:r>
        <w:t xml:space="preserve">        '500':</w:t>
      </w:r>
    </w:p>
    <w:p w14:paraId="4D3FF259" w14:textId="77777777" w:rsidR="00823006" w:rsidRDefault="00823006" w:rsidP="00823006">
      <w:pPr>
        <w:pStyle w:val="PL"/>
      </w:pPr>
      <w:r>
        <w:t xml:space="preserve">          $ref: 'TS29571_CommonData.yaml#/components/responses/500'</w:t>
      </w:r>
    </w:p>
    <w:p w14:paraId="29412ABB" w14:textId="77777777" w:rsidR="00823006" w:rsidRDefault="00823006" w:rsidP="00823006">
      <w:pPr>
        <w:pStyle w:val="PL"/>
      </w:pPr>
      <w:r>
        <w:t xml:space="preserve">        '503':</w:t>
      </w:r>
    </w:p>
    <w:p w14:paraId="44111F13" w14:textId="77777777" w:rsidR="00823006" w:rsidRDefault="00823006" w:rsidP="00823006">
      <w:pPr>
        <w:pStyle w:val="PL"/>
      </w:pPr>
      <w:r>
        <w:t xml:space="preserve">          $ref: 'TS29571_CommonData.yaml#/components/responses/503'</w:t>
      </w:r>
    </w:p>
    <w:p w14:paraId="5FE1FF41" w14:textId="77777777" w:rsidR="00823006" w:rsidRDefault="00823006" w:rsidP="00823006">
      <w:pPr>
        <w:pStyle w:val="PL"/>
      </w:pPr>
      <w:r>
        <w:t xml:space="preserve">        default:</w:t>
      </w:r>
    </w:p>
    <w:p w14:paraId="7C0A5B44" w14:textId="77777777" w:rsidR="00823006" w:rsidRDefault="00823006" w:rsidP="00823006">
      <w:pPr>
        <w:pStyle w:val="PL"/>
      </w:pPr>
      <w:r>
        <w:t xml:space="preserve">          $ref: 'TS29571_CommonData.yaml#/components/responses/default'</w:t>
      </w:r>
    </w:p>
    <w:p w14:paraId="345C4D2B" w14:textId="77777777" w:rsidR="00823006" w:rsidRDefault="00823006" w:rsidP="00823006">
      <w:pPr>
        <w:pStyle w:val="PL"/>
      </w:pPr>
    </w:p>
    <w:p w14:paraId="54094210" w14:textId="77777777" w:rsidR="00823006" w:rsidRDefault="00823006" w:rsidP="00823006">
      <w:pPr>
        <w:pStyle w:val="PL"/>
      </w:pPr>
    </w:p>
    <w:p w14:paraId="023838AE" w14:textId="77777777" w:rsidR="00823006" w:rsidRDefault="00823006" w:rsidP="00823006">
      <w:pPr>
        <w:pStyle w:val="PL"/>
      </w:pPr>
      <w:r>
        <w:t>components:</w:t>
      </w:r>
    </w:p>
    <w:p w14:paraId="41E32F05" w14:textId="77777777" w:rsidR="00823006" w:rsidRDefault="00823006" w:rsidP="00823006">
      <w:pPr>
        <w:pStyle w:val="PL"/>
      </w:pPr>
      <w:r>
        <w:t xml:space="preserve">  securitySchemes:</w:t>
      </w:r>
    </w:p>
    <w:p w14:paraId="438FBB6B" w14:textId="77777777" w:rsidR="00823006" w:rsidRDefault="00823006" w:rsidP="00823006">
      <w:pPr>
        <w:pStyle w:val="PL"/>
      </w:pPr>
      <w:r>
        <w:t xml:space="preserve">    oAuth2ClientCredentials:</w:t>
      </w:r>
    </w:p>
    <w:p w14:paraId="7C15D83A" w14:textId="77777777" w:rsidR="00823006" w:rsidRDefault="00823006" w:rsidP="00823006">
      <w:pPr>
        <w:pStyle w:val="PL"/>
      </w:pPr>
      <w:r>
        <w:t xml:space="preserve">      type: oauth2</w:t>
      </w:r>
    </w:p>
    <w:p w14:paraId="6D151989" w14:textId="77777777" w:rsidR="00823006" w:rsidRDefault="00823006" w:rsidP="00823006">
      <w:pPr>
        <w:pStyle w:val="PL"/>
      </w:pPr>
      <w:r>
        <w:t xml:space="preserve">      flows:</w:t>
      </w:r>
    </w:p>
    <w:p w14:paraId="5D818F55" w14:textId="77777777" w:rsidR="00823006" w:rsidRDefault="00823006" w:rsidP="00823006">
      <w:pPr>
        <w:pStyle w:val="PL"/>
      </w:pPr>
      <w:r>
        <w:t xml:space="preserve">        clientCredentials:</w:t>
      </w:r>
    </w:p>
    <w:p w14:paraId="4E64A5BE" w14:textId="77777777" w:rsidR="00823006" w:rsidRDefault="00823006" w:rsidP="00823006">
      <w:pPr>
        <w:pStyle w:val="PL"/>
      </w:pPr>
      <w:r>
        <w:t xml:space="preserve">          tokenUrl: '{nrfApiRoot}/oauth2/token'</w:t>
      </w:r>
    </w:p>
    <w:p w14:paraId="06373927" w14:textId="77777777" w:rsidR="00823006" w:rsidRDefault="00823006" w:rsidP="00823006">
      <w:pPr>
        <w:pStyle w:val="PL"/>
      </w:pPr>
      <w:r>
        <w:t xml:space="preserve">          scopes:</w:t>
      </w:r>
    </w:p>
    <w:p w14:paraId="0F983974" w14:textId="77777777" w:rsidR="00823006" w:rsidRDefault="00823006" w:rsidP="00823006">
      <w:pPr>
        <w:pStyle w:val="PL"/>
      </w:pPr>
      <w:r>
        <w:t xml:space="preserve">            naanf_akma: Access to the Naanf_AKMA</w:t>
      </w:r>
      <w:r>
        <w:rPr>
          <w:lang w:eastAsia="zh-CN"/>
        </w:rPr>
        <w:t xml:space="preserve"> </w:t>
      </w:r>
      <w:r>
        <w:t>API</w:t>
      </w:r>
    </w:p>
    <w:p w14:paraId="5DE0D807" w14:textId="77777777" w:rsidR="00823006" w:rsidRDefault="00823006" w:rsidP="00823006">
      <w:pPr>
        <w:pStyle w:val="PL"/>
      </w:pPr>
    </w:p>
    <w:p w14:paraId="15CC69ED" w14:textId="77777777" w:rsidR="00823006" w:rsidRDefault="00823006" w:rsidP="00823006">
      <w:pPr>
        <w:pStyle w:val="PL"/>
        <w:rPr>
          <w:lang w:eastAsia="zh-CN"/>
        </w:rPr>
      </w:pPr>
      <w:r>
        <w:t xml:space="preserve">  schemas: </w:t>
      </w:r>
    </w:p>
    <w:p w14:paraId="5E08535B" w14:textId="77777777" w:rsidR="00823006" w:rsidRDefault="00823006" w:rsidP="00823006">
      <w:pPr>
        <w:pStyle w:val="PL"/>
        <w:rPr>
          <w:lang w:val="en-US"/>
        </w:rPr>
      </w:pPr>
      <w:r>
        <w:t xml:space="preserve">    </w:t>
      </w:r>
      <w:bookmarkStart w:id="15" w:name="OLE_LINK92"/>
      <w:bookmarkStart w:id="16" w:name="OLE_LINK91"/>
      <w:r>
        <w:t>AkmaKeyInfo</w:t>
      </w:r>
      <w:bookmarkEnd w:id="15"/>
      <w:bookmarkEnd w:id="16"/>
      <w:r>
        <w:t>:</w:t>
      </w:r>
    </w:p>
    <w:p w14:paraId="0072B4FC" w14:textId="77777777" w:rsidR="00823006" w:rsidRDefault="00823006" w:rsidP="00823006">
      <w:pPr>
        <w:pStyle w:val="PL"/>
      </w:pPr>
      <w:r>
        <w:t xml:space="preserve">      description: Represents AKMA related key material.</w:t>
      </w:r>
    </w:p>
    <w:p w14:paraId="4B95E2BD" w14:textId="77777777" w:rsidR="00823006" w:rsidRDefault="00823006" w:rsidP="00823006">
      <w:pPr>
        <w:pStyle w:val="PL"/>
      </w:pPr>
      <w:r>
        <w:t xml:space="preserve">      type: object</w:t>
      </w:r>
    </w:p>
    <w:p w14:paraId="50285988" w14:textId="77777777" w:rsidR="00823006" w:rsidRDefault="00823006" w:rsidP="00823006">
      <w:pPr>
        <w:pStyle w:val="PL"/>
      </w:pPr>
      <w:r>
        <w:t xml:space="preserve">      properties:</w:t>
      </w:r>
    </w:p>
    <w:p w14:paraId="36FF98CA" w14:textId="77777777" w:rsidR="00823006" w:rsidRDefault="00823006" w:rsidP="00823006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69543D2" w14:textId="77777777" w:rsidR="00823006" w:rsidRDefault="00823006" w:rsidP="0082300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275778E0" w14:textId="77777777" w:rsidR="00823006" w:rsidRDefault="00823006" w:rsidP="00823006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61C4FBF2" w14:textId="77777777" w:rsidR="00823006" w:rsidRDefault="00823006" w:rsidP="00823006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5D025332" w14:textId="77777777" w:rsidR="00823006" w:rsidRDefault="00823006" w:rsidP="00823006">
      <w:pPr>
        <w:pStyle w:val="PL"/>
      </w:pPr>
      <w:r>
        <w:t xml:space="preserve">        aKId:</w:t>
      </w:r>
    </w:p>
    <w:p w14:paraId="3D3E8EAA" w14:textId="77777777" w:rsidR="00823006" w:rsidRDefault="00823006" w:rsidP="00823006">
      <w:pPr>
        <w:pStyle w:val="PL"/>
        <w:rPr>
          <w:lang w:val="en-US"/>
        </w:rPr>
      </w:pPr>
      <w:r>
        <w:t xml:space="preserve">          $ref: 'TS29522_AKMA.yaml#/components/schemas/AKId'</w:t>
      </w:r>
    </w:p>
    <w:p w14:paraId="23F3E002" w14:textId="77777777" w:rsidR="00823006" w:rsidRDefault="00823006" w:rsidP="00823006">
      <w:pPr>
        <w:pStyle w:val="PL"/>
      </w:pPr>
      <w:r>
        <w:t xml:space="preserve">        </w:t>
      </w:r>
      <w:r>
        <w:rPr>
          <w:lang w:eastAsia="zh-CN"/>
        </w:rPr>
        <w:t>kAkma</w:t>
      </w:r>
      <w:r>
        <w:t>:</w:t>
      </w:r>
    </w:p>
    <w:p w14:paraId="5DE574CE" w14:textId="77777777" w:rsidR="00823006" w:rsidRDefault="00823006" w:rsidP="00823006">
      <w:pPr>
        <w:pStyle w:val="PL"/>
      </w:pPr>
      <w:r>
        <w:t xml:space="preserve">          type: string</w:t>
      </w:r>
    </w:p>
    <w:p w14:paraId="46BEF8FF" w14:textId="77777777" w:rsidR="00823006" w:rsidRDefault="00823006" w:rsidP="00823006">
      <w:pPr>
        <w:pStyle w:val="PL"/>
      </w:pPr>
      <w:r>
        <w:t xml:space="preserve">      required:</w:t>
      </w:r>
    </w:p>
    <w:p w14:paraId="276339A3" w14:textId="77777777" w:rsidR="00823006" w:rsidRDefault="00823006" w:rsidP="00823006">
      <w:pPr>
        <w:pStyle w:val="PL"/>
      </w:pPr>
      <w:r>
        <w:t xml:space="preserve">        - supi</w:t>
      </w:r>
    </w:p>
    <w:p w14:paraId="24A6E461" w14:textId="77777777" w:rsidR="00823006" w:rsidRDefault="00823006" w:rsidP="00823006">
      <w:pPr>
        <w:pStyle w:val="PL"/>
      </w:pPr>
      <w:r>
        <w:t xml:space="preserve">        - aKId</w:t>
      </w:r>
    </w:p>
    <w:p w14:paraId="31941FA0" w14:textId="77777777" w:rsidR="00823006" w:rsidRDefault="00823006" w:rsidP="00823006">
      <w:pPr>
        <w:pStyle w:val="PL"/>
      </w:pPr>
      <w:r>
        <w:t xml:space="preserve">        - </w:t>
      </w:r>
      <w:r>
        <w:rPr>
          <w:lang w:eastAsia="zh-CN"/>
        </w:rPr>
        <w:t>kAkma</w:t>
      </w:r>
    </w:p>
    <w:p w14:paraId="1A8E146B" w14:textId="77777777" w:rsidR="00823006" w:rsidRDefault="00823006" w:rsidP="00823006">
      <w:pPr>
        <w:pStyle w:val="PL"/>
      </w:pPr>
      <w:r>
        <w:t xml:space="preserve">    CtxRemove:</w:t>
      </w:r>
    </w:p>
    <w:p w14:paraId="57B217CC" w14:textId="77777777" w:rsidR="00823006" w:rsidRDefault="00823006" w:rsidP="00823006">
      <w:pPr>
        <w:pStyle w:val="PL"/>
      </w:pPr>
      <w:r>
        <w:t xml:space="preserve">      description: Parameters to request to delete the AKMA context for the UE.</w:t>
      </w:r>
    </w:p>
    <w:p w14:paraId="6647DF86" w14:textId="77777777" w:rsidR="00823006" w:rsidRDefault="00823006" w:rsidP="00823006">
      <w:pPr>
        <w:pStyle w:val="PL"/>
      </w:pPr>
      <w:r>
        <w:t xml:space="preserve">      type: object</w:t>
      </w:r>
    </w:p>
    <w:p w14:paraId="6E56FF87" w14:textId="77777777" w:rsidR="00823006" w:rsidRDefault="00823006" w:rsidP="00823006">
      <w:pPr>
        <w:pStyle w:val="PL"/>
      </w:pPr>
      <w:r>
        <w:t xml:space="preserve">      properties:</w:t>
      </w:r>
    </w:p>
    <w:p w14:paraId="1A95D4CF" w14:textId="77777777" w:rsidR="00823006" w:rsidRDefault="00823006" w:rsidP="00823006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0111B8EF" w14:textId="77777777" w:rsidR="00823006" w:rsidRDefault="00823006" w:rsidP="00823006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1FF050FD" w14:textId="77777777" w:rsidR="00823006" w:rsidRDefault="00823006" w:rsidP="00823006"/>
    <w:p w14:paraId="0E752618" w14:textId="615FBB2C" w:rsidR="001F7D0D" w:rsidRPr="00E12D5F" w:rsidRDefault="00823006" w:rsidP="0082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 w:rsidR="001F7D0D"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AF5D" w14:textId="77777777" w:rsidR="0085464B" w:rsidRDefault="0085464B">
      <w:r>
        <w:separator/>
      </w:r>
    </w:p>
  </w:endnote>
  <w:endnote w:type="continuationSeparator" w:id="0">
    <w:p w14:paraId="4A78EB11" w14:textId="77777777" w:rsidR="0085464B" w:rsidRDefault="008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16BE" w14:textId="77777777" w:rsidR="0085464B" w:rsidRDefault="0085464B">
      <w:r>
        <w:separator/>
      </w:r>
    </w:p>
  </w:footnote>
  <w:footnote w:type="continuationSeparator" w:id="0">
    <w:p w14:paraId="51A5EB44" w14:textId="77777777" w:rsidR="0085464B" w:rsidRDefault="0085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1004E" w:rsidRDefault="006100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1004E" w:rsidRDefault="006100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1004E" w:rsidRDefault="0061004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1004E" w:rsidRDefault="00610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13B1A"/>
    <w:rsid w:val="000210C7"/>
    <w:rsid w:val="000310DD"/>
    <w:rsid w:val="00035E66"/>
    <w:rsid w:val="0005560D"/>
    <w:rsid w:val="00062941"/>
    <w:rsid w:val="00081FB4"/>
    <w:rsid w:val="000829EE"/>
    <w:rsid w:val="000915B7"/>
    <w:rsid w:val="000A3881"/>
    <w:rsid w:val="000A5AC6"/>
    <w:rsid w:val="000C503B"/>
    <w:rsid w:val="000E57B5"/>
    <w:rsid w:val="000E5F7E"/>
    <w:rsid w:val="00106FBE"/>
    <w:rsid w:val="00111D3A"/>
    <w:rsid w:val="00120A55"/>
    <w:rsid w:val="00126C73"/>
    <w:rsid w:val="001336ED"/>
    <w:rsid w:val="0015070D"/>
    <w:rsid w:val="00151FAA"/>
    <w:rsid w:val="0016088E"/>
    <w:rsid w:val="00185D64"/>
    <w:rsid w:val="0018713C"/>
    <w:rsid w:val="001923CD"/>
    <w:rsid w:val="00192503"/>
    <w:rsid w:val="001927BF"/>
    <w:rsid w:val="001F7D0D"/>
    <w:rsid w:val="00202BA3"/>
    <w:rsid w:val="00207815"/>
    <w:rsid w:val="00214290"/>
    <w:rsid w:val="00247A8D"/>
    <w:rsid w:val="00282639"/>
    <w:rsid w:val="00285786"/>
    <w:rsid w:val="00286CD8"/>
    <w:rsid w:val="00287927"/>
    <w:rsid w:val="002A3EE1"/>
    <w:rsid w:val="002B1AAD"/>
    <w:rsid w:val="002C4A0E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62B77"/>
    <w:rsid w:val="003950EB"/>
    <w:rsid w:val="003A20CB"/>
    <w:rsid w:val="003A5B80"/>
    <w:rsid w:val="003B27E7"/>
    <w:rsid w:val="003C12FB"/>
    <w:rsid w:val="004042C4"/>
    <w:rsid w:val="00426CB7"/>
    <w:rsid w:val="00430133"/>
    <w:rsid w:val="00443D33"/>
    <w:rsid w:val="00455174"/>
    <w:rsid w:val="00457152"/>
    <w:rsid w:val="00465DD4"/>
    <w:rsid w:val="00471EBC"/>
    <w:rsid w:val="00474BE3"/>
    <w:rsid w:val="004751D5"/>
    <w:rsid w:val="004925F2"/>
    <w:rsid w:val="004B3E97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7261B"/>
    <w:rsid w:val="0069146F"/>
    <w:rsid w:val="0069644F"/>
    <w:rsid w:val="006C7940"/>
    <w:rsid w:val="006D22C5"/>
    <w:rsid w:val="006D7D33"/>
    <w:rsid w:val="006F165A"/>
    <w:rsid w:val="006F36C2"/>
    <w:rsid w:val="00705336"/>
    <w:rsid w:val="007120FA"/>
    <w:rsid w:val="0071707D"/>
    <w:rsid w:val="007367EB"/>
    <w:rsid w:val="007920B5"/>
    <w:rsid w:val="007939E1"/>
    <w:rsid w:val="007A1BDE"/>
    <w:rsid w:val="007A7165"/>
    <w:rsid w:val="007E5153"/>
    <w:rsid w:val="007F3769"/>
    <w:rsid w:val="00823006"/>
    <w:rsid w:val="008377D4"/>
    <w:rsid w:val="00844685"/>
    <w:rsid w:val="00851E59"/>
    <w:rsid w:val="008538D6"/>
    <w:rsid w:val="00853C89"/>
    <w:rsid w:val="0085464B"/>
    <w:rsid w:val="00876674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723DA"/>
    <w:rsid w:val="00A81E14"/>
    <w:rsid w:val="00A838E9"/>
    <w:rsid w:val="00A847AF"/>
    <w:rsid w:val="00A91FF8"/>
    <w:rsid w:val="00AA720A"/>
    <w:rsid w:val="00AB7913"/>
    <w:rsid w:val="00AC1ED1"/>
    <w:rsid w:val="00AE139F"/>
    <w:rsid w:val="00B1406C"/>
    <w:rsid w:val="00B256E8"/>
    <w:rsid w:val="00B30BF1"/>
    <w:rsid w:val="00B72943"/>
    <w:rsid w:val="00B75BCF"/>
    <w:rsid w:val="00B81051"/>
    <w:rsid w:val="00B91B4F"/>
    <w:rsid w:val="00BB2996"/>
    <w:rsid w:val="00BB3EE8"/>
    <w:rsid w:val="00BC5D10"/>
    <w:rsid w:val="00BC693A"/>
    <w:rsid w:val="00C038DA"/>
    <w:rsid w:val="00C04FE0"/>
    <w:rsid w:val="00C05E40"/>
    <w:rsid w:val="00C23DEE"/>
    <w:rsid w:val="00C35B7D"/>
    <w:rsid w:val="00C5113E"/>
    <w:rsid w:val="00C52B85"/>
    <w:rsid w:val="00C87CBA"/>
    <w:rsid w:val="00C87D29"/>
    <w:rsid w:val="00CA04AF"/>
    <w:rsid w:val="00CA054A"/>
    <w:rsid w:val="00CB5697"/>
    <w:rsid w:val="00CC0091"/>
    <w:rsid w:val="00CE7204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F1242"/>
    <w:rsid w:val="00DF165D"/>
    <w:rsid w:val="00DF69B8"/>
    <w:rsid w:val="00E1739C"/>
    <w:rsid w:val="00E175D8"/>
    <w:rsid w:val="00E209A5"/>
    <w:rsid w:val="00E224F4"/>
    <w:rsid w:val="00E44CE0"/>
    <w:rsid w:val="00E53168"/>
    <w:rsid w:val="00E60662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46093"/>
    <w:rsid w:val="00F556FC"/>
    <w:rsid w:val="00F60B9E"/>
    <w:rsid w:val="00F77D67"/>
    <w:rsid w:val="00F86C28"/>
    <w:rsid w:val="00F974A1"/>
    <w:rsid w:val="00F97C20"/>
    <w:rsid w:val="00FA6FA4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C1D8-777E-4273-A10A-3D512C9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-0524</cp:lastModifiedBy>
  <cp:revision>13</cp:revision>
  <cp:lastPrinted>1899-12-31T23:00:00Z</cp:lastPrinted>
  <dcterms:created xsi:type="dcterms:W3CDTF">2022-05-24T12:04:00Z</dcterms:created>
  <dcterms:modified xsi:type="dcterms:W3CDTF">2022-05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